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C814" w14:textId="66A1733A" w:rsidR="001C1276" w:rsidRDefault="001C1276" w:rsidP="001C1276">
      <w:pPr>
        <w:pStyle w:val="berschrift3"/>
        <w:numPr>
          <w:ilvl w:val="0"/>
          <w:numId w:val="0"/>
        </w:numPr>
      </w:pPr>
      <w:bookmarkStart w:id="0" w:name="_Toc225249142"/>
      <w:r>
        <w:t>1.3.7. Berechnungen am linearen Potentialtopf</w:t>
      </w:r>
      <w:bookmarkEnd w:id="0"/>
    </w:p>
    <w:p w14:paraId="298396C3" w14:textId="77777777" w:rsidR="001C1276" w:rsidRDefault="001C1276" w:rsidP="001C1276"/>
    <w:p w14:paraId="383B751B" w14:textId="77777777" w:rsidR="001C1276" w:rsidRDefault="001C1276" w:rsidP="001C1276">
      <w:pPr>
        <w:jc w:val="both"/>
      </w:pPr>
      <w:r>
        <w:t xml:space="preserve">Formt man die zeit- und ortsabhängige Schrödingergleichung </w:t>
      </w:r>
      <w:r w:rsidRPr="0070650F">
        <w:rPr>
          <w:position w:val="-12"/>
        </w:rPr>
        <w:object w:dxaOrig="2620" w:dyaOrig="360" w14:anchorId="5CF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8pt" o:ole="">
            <v:imagedata r:id="rId8" o:title=""/>
          </v:shape>
          <o:OLEObject Type="Embed" ProgID="Equation.DSMT4" ShapeID="_x0000_i1025" DrawAspect="Content" ObjectID="_1695058208" r:id="rId9"/>
        </w:object>
      </w:r>
      <w:r>
        <w:t xml:space="preserve"> in eine nur ortsabhängige um, so erhält man</w:t>
      </w:r>
    </w:p>
    <w:p w14:paraId="5C086479" w14:textId="77777777" w:rsidR="001C1276" w:rsidRDefault="001C1276" w:rsidP="001C1276">
      <w:pPr>
        <w:jc w:val="both"/>
      </w:pPr>
    </w:p>
    <w:p w14:paraId="490363BA" w14:textId="77777777" w:rsidR="001C1276" w:rsidRDefault="001C1276" w:rsidP="001C1276">
      <w:pPr>
        <w:jc w:val="both"/>
      </w:pPr>
      <w:r>
        <w:tab/>
      </w:r>
      <w:r w:rsidRPr="0070650F">
        <w:rPr>
          <w:position w:val="-28"/>
        </w:rPr>
        <w:object w:dxaOrig="3379" w:dyaOrig="660" w14:anchorId="56EA14E9">
          <v:shape id="_x0000_i1026" type="#_x0000_t75" style="width:168.75pt;height:33pt" o:ole="">
            <v:imagedata r:id="rId10" o:title=""/>
          </v:shape>
          <o:OLEObject Type="Embed" ProgID="Equation.DSMT4" ShapeID="_x0000_i1026" DrawAspect="Content" ObjectID="_1695058209" r:id="rId11"/>
        </w:object>
      </w:r>
    </w:p>
    <w:p w14:paraId="2215B462" w14:textId="77777777" w:rsidR="001C1276" w:rsidRDefault="001C1276" w:rsidP="001C1276">
      <w:pPr>
        <w:jc w:val="both"/>
      </w:pPr>
    </w:p>
    <w:p w14:paraId="35B5D6F7" w14:textId="77777777" w:rsidR="001C1276" w:rsidRDefault="001C1276" w:rsidP="001C1276">
      <w:pPr>
        <w:jc w:val="both"/>
      </w:pPr>
      <w:r>
        <w:t>Diese Gleichung kann man umstellen.</w:t>
      </w:r>
    </w:p>
    <w:p w14:paraId="1C048086" w14:textId="77777777" w:rsidR="001C1276" w:rsidRDefault="001C1276" w:rsidP="001C1276">
      <w:pPr>
        <w:jc w:val="both"/>
      </w:pPr>
      <w:r>
        <w:tab/>
      </w:r>
      <w:r w:rsidRPr="0070650F">
        <w:rPr>
          <w:position w:val="-22"/>
        </w:rPr>
        <w:object w:dxaOrig="2900" w:dyaOrig="600" w14:anchorId="6D311CDD">
          <v:shape id="_x0000_i1027" type="#_x0000_t75" style="width:144.75pt;height:29.25pt" o:ole="">
            <v:imagedata r:id="rId12" o:title=""/>
          </v:shape>
          <o:OLEObject Type="Embed" ProgID="Equation.DSMT4" ShapeID="_x0000_i1027" DrawAspect="Content" ObjectID="_1695058210" r:id="rId13"/>
        </w:object>
      </w:r>
    </w:p>
    <w:p w14:paraId="73C35065" w14:textId="77777777" w:rsidR="001C1276" w:rsidRDefault="001C1276" w:rsidP="001C1276">
      <w:pPr>
        <w:jc w:val="both"/>
      </w:pPr>
    </w:p>
    <w:p w14:paraId="26F029FB" w14:textId="71D52DBF" w:rsidR="001C1276" w:rsidRDefault="001C1276" w:rsidP="001C1276">
      <w:pPr>
        <w:jc w:val="both"/>
      </w:pPr>
      <w:r>
        <w:t xml:space="preserve">Die zweite Ableitung stimmt also bis auf einen Faktor mit der Wellenfunktion überein. Dies trifft unter Berücksichtigung der Randbedingungen </w:t>
      </w:r>
      <w:r w:rsidR="00227965" w:rsidRPr="00CD55A7">
        <w:rPr>
          <w:position w:val="-14"/>
        </w:rPr>
        <w:object w:dxaOrig="1860" w:dyaOrig="440" w14:anchorId="102D2B8C">
          <v:shape id="_x0000_i1028" type="#_x0000_t75" style="width:93pt;height:21.75pt" o:ole="">
            <v:imagedata r:id="rId14" o:title=""/>
          </v:shape>
          <o:OLEObject Type="Embed" ProgID="Equation.DSMT4" ShapeID="_x0000_i1028" DrawAspect="Content" ObjectID="_1695058211" r:id="rId15"/>
        </w:object>
      </w:r>
      <w:r>
        <w:t xml:space="preserve"> auf die Funktion </w:t>
      </w:r>
      <w:r w:rsidRPr="00CD55A7">
        <w:rPr>
          <w:position w:val="-12"/>
        </w:rPr>
        <w:object w:dxaOrig="2680" w:dyaOrig="360" w14:anchorId="2FEC44A5">
          <v:shape id="_x0000_i1029" type="#_x0000_t75" style="width:134.25pt;height:18pt" o:ole="">
            <v:imagedata r:id="rId16" o:title=""/>
          </v:shape>
          <o:OLEObject Type="Embed" ProgID="Equation.DSMT4" ShapeID="_x0000_i1029" DrawAspect="Content" ObjectID="_1695058212" r:id="rId17"/>
        </w:object>
      </w:r>
      <w:r>
        <w:t xml:space="preserve"> zu. Durch aufwändige Rechnungen erhält mal die Lösung für ein eindimensional gebundenes Elektron.</w:t>
      </w:r>
    </w:p>
    <w:p w14:paraId="66873C40" w14:textId="77777777" w:rsidR="001C1276" w:rsidRDefault="001C1276" w:rsidP="001C1276">
      <w:pPr>
        <w:jc w:val="both"/>
      </w:pPr>
      <w:r>
        <w:tab/>
      </w:r>
      <w:r w:rsidRPr="0070650F">
        <w:rPr>
          <w:position w:val="-26"/>
        </w:rPr>
        <w:object w:dxaOrig="3420" w:dyaOrig="660" w14:anchorId="16123CEB">
          <v:shape id="_x0000_i1030" type="#_x0000_t75" style="width:171pt;height:33pt" o:ole="">
            <v:imagedata r:id="rId18" o:title=""/>
          </v:shape>
          <o:OLEObject Type="Embed" ProgID="Equation.DSMT4" ShapeID="_x0000_i1030" DrawAspect="Content" ObjectID="_1695058213" r:id="rId19"/>
        </w:object>
      </w:r>
    </w:p>
    <w:p w14:paraId="6D1F5AAF" w14:textId="77777777" w:rsidR="001C1276" w:rsidRDefault="001C1276" w:rsidP="001C1276">
      <w:pPr>
        <w:ind w:left="709" w:hanging="709"/>
      </w:pPr>
      <w:r>
        <w:t>Die Amplitude der Wellenfunktion ist also unabhängig von n.</w:t>
      </w:r>
    </w:p>
    <w:sectPr w:rsidR="001C1276" w:rsidSect="00A13C7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5F76" w14:textId="77777777" w:rsidR="00445C05" w:rsidRDefault="00445C05" w:rsidP="000F5D0B">
      <w:r>
        <w:separator/>
      </w:r>
    </w:p>
  </w:endnote>
  <w:endnote w:type="continuationSeparator" w:id="0">
    <w:p w14:paraId="11E1689D" w14:textId="77777777" w:rsidR="00445C05" w:rsidRDefault="00445C05" w:rsidP="000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F412" w14:textId="77777777" w:rsidR="00445C05" w:rsidRDefault="00445C05" w:rsidP="000F5D0B">
      <w:r>
        <w:separator/>
      </w:r>
    </w:p>
  </w:footnote>
  <w:footnote w:type="continuationSeparator" w:id="0">
    <w:p w14:paraId="0861221F" w14:textId="77777777" w:rsidR="00445C05" w:rsidRDefault="00445C05" w:rsidP="000F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8FF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26D4"/>
    <w:multiLevelType w:val="hybridMultilevel"/>
    <w:tmpl w:val="9652565A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30"/>
  </w:num>
  <w:num w:numId="26">
    <w:abstractNumId w:val="10"/>
  </w:num>
  <w:num w:numId="27">
    <w:abstractNumId w:val="20"/>
  </w:num>
  <w:num w:numId="28">
    <w:abstractNumId w:val="21"/>
  </w:num>
  <w:num w:numId="29">
    <w:abstractNumId w:val="25"/>
  </w:num>
  <w:num w:numId="30">
    <w:abstractNumId w:val="19"/>
  </w:num>
  <w:num w:numId="31">
    <w:abstractNumId w:val="1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591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B23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00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0B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FC6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276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6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536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740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BB6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67B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C05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3F6B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D96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35FB1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0304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14A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6CB1"/>
    <w:rsid w:val="00A07E18"/>
    <w:rsid w:val="00A103AF"/>
    <w:rsid w:val="00A104B3"/>
    <w:rsid w:val="00A125B3"/>
    <w:rsid w:val="00A13425"/>
    <w:rsid w:val="00A1375A"/>
    <w:rsid w:val="00A13C71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5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CD9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4DE6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3E48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555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FF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4BE6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512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customStyle="1" w:styleId="texhtml">
    <w:name w:val="texhtml"/>
    <w:basedOn w:val="Absatz-Standardschriftart"/>
    <w:rsid w:val="0039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74F-14B4-45C1-A154-351AB4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43:00Z</dcterms:created>
  <dcterms:modified xsi:type="dcterms:W3CDTF">2021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